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XSpec="center" w:tblpY="330"/>
        <w:tblW w:w="1105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459"/>
        <w:gridCol w:w="236"/>
        <w:gridCol w:w="10328"/>
        <w:gridCol w:w="34"/>
      </w:tblGrid>
      <w:tr w:rsidR="002664B4" w:rsidRPr="005B0133" w:rsidTr="00D60CFC">
        <w:trPr>
          <w:gridBefore w:val="1"/>
          <w:gridAfter w:val="1"/>
          <w:wBefore w:w="459" w:type="dxa"/>
          <w:wAfter w:w="34" w:type="dxa"/>
          <w:trHeight w:val="2131"/>
        </w:trPr>
        <w:tc>
          <w:tcPr>
            <w:tcW w:w="23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64B4" w:rsidRPr="005B0133" w:rsidRDefault="003A66DE" w:rsidP="00095F33">
            <w:pPr>
              <w:pStyle w:val="ae"/>
              <w:ind w:left="-851"/>
              <w:rPr>
                <w:rFonts w:ascii="Century Gothic" w:hAnsi="Century Gothic"/>
              </w:rPr>
            </w:pPr>
            <w:r w:rsidRPr="005B0133">
              <w:rPr>
                <w:rFonts w:ascii="Century Gothic" w:hAnsi="Century Gothic"/>
                <w:lang w:eastAsia="ru-RU" w:bidi="ar-SA"/>
              </w:rPr>
              <w:t xml:space="preserve"> </w:t>
            </w:r>
          </w:p>
        </w:tc>
        <w:tc>
          <w:tcPr>
            <w:tcW w:w="1032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E214B" w:rsidRPr="0063070B" w:rsidRDefault="006E214B" w:rsidP="006E214B">
            <w:pPr>
              <w:jc w:val="right"/>
              <w:rPr>
                <w:b/>
                <w:color w:val="000000" w:themeColor="text1"/>
                <w:lang w:eastAsia="ru-RU"/>
              </w:rPr>
            </w:pPr>
            <w:r w:rsidRPr="0063070B">
              <w:rPr>
                <w:b/>
                <w:color w:val="000000" w:themeColor="text1"/>
                <w:lang w:eastAsia="ru-RU"/>
              </w:rPr>
              <w:t>Всероссийский практический вебинар</w:t>
            </w:r>
          </w:p>
          <w:p w:rsidR="0032494B" w:rsidRPr="0063070B" w:rsidRDefault="006E214B" w:rsidP="0032494B">
            <w:pPr>
              <w:jc w:val="right"/>
              <w:rPr>
                <w:b/>
                <w:color w:val="000000" w:themeColor="text1"/>
                <w:lang w:eastAsia="ru-RU"/>
              </w:rPr>
            </w:pPr>
            <w:r w:rsidRPr="0063070B">
              <w:rPr>
                <w:b/>
                <w:color w:val="000000" w:themeColor="text1"/>
                <w:lang w:eastAsia="ru-RU"/>
              </w:rPr>
              <w:t>«</w:t>
            </w:r>
            <w:r w:rsidR="0032494B" w:rsidRPr="0063070B">
              <w:rPr>
                <w:b/>
                <w:color w:val="000000" w:themeColor="text1"/>
                <w:lang w:eastAsia="ru-RU"/>
              </w:rPr>
              <w:t>«Новости законодательства отрасли ЖКХ.</w:t>
            </w:r>
          </w:p>
          <w:p w:rsidR="0032494B" w:rsidRPr="0063070B" w:rsidRDefault="0032494B" w:rsidP="0032494B">
            <w:pPr>
              <w:jc w:val="right"/>
              <w:rPr>
                <w:b/>
                <w:color w:val="000000" w:themeColor="text1"/>
                <w:lang w:eastAsia="ru-RU"/>
              </w:rPr>
            </w:pPr>
            <w:r w:rsidRPr="0063070B">
              <w:rPr>
                <w:b/>
                <w:color w:val="000000" w:themeColor="text1"/>
                <w:lang w:eastAsia="ru-RU"/>
              </w:rPr>
              <w:t xml:space="preserve">Работа предприятий ЖКХ в условиях пандемии» </w:t>
            </w:r>
          </w:p>
          <w:p w:rsidR="0032494B" w:rsidRPr="0063070B" w:rsidRDefault="0032494B" w:rsidP="0032494B">
            <w:pPr>
              <w:jc w:val="right"/>
              <w:rPr>
                <w:b/>
                <w:color w:val="000000" w:themeColor="text1"/>
                <w:lang w:eastAsia="ru-RU"/>
              </w:rPr>
            </w:pPr>
            <w:r w:rsidRPr="0063070B">
              <w:rPr>
                <w:b/>
                <w:color w:val="000000" w:themeColor="text1"/>
                <w:lang w:eastAsia="ru-RU"/>
              </w:rPr>
              <w:t xml:space="preserve">27-28 января 2021 года </w:t>
            </w:r>
          </w:p>
          <w:p w:rsidR="0095718D" w:rsidRPr="00DB799F" w:rsidRDefault="0032494B" w:rsidP="0032494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entury Gothic" w:hAnsi="Century Gothic" w:cs="Verdana"/>
                <w:b/>
                <w:color w:val="000000" w:themeColor="text1"/>
                <w:lang w:eastAsia="ru-RU"/>
              </w:rPr>
            </w:pPr>
            <w:r w:rsidRPr="0063070B">
              <w:rPr>
                <w:b/>
                <w:color w:val="000000" w:themeColor="text1"/>
                <w:lang w:eastAsia="ru-RU"/>
              </w:rPr>
              <w:t>Онлайн</w:t>
            </w:r>
          </w:p>
        </w:tc>
      </w:tr>
      <w:tr w:rsidR="002664B4" w:rsidRPr="005B0133" w:rsidTr="004C2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21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76" w:rsidRPr="0063070B" w:rsidRDefault="00F870A4" w:rsidP="005B0133">
            <w:pPr>
              <w:spacing w:line="288" w:lineRule="auto"/>
              <w:ind w:left="142"/>
              <w:rPr>
                <w:b/>
                <w:sz w:val="22"/>
                <w:szCs w:val="32"/>
                <w:lang w:bidi="en-US"/>
              </w:rPr>
            </w:pPr>
            <w:r w:rsidRPr="0063070B">
              <w:rPr>
                <w:b/>
                <w:sz w:val="22"/>
                <w:szCs w:val="32"/>
                <w:lang w:bidi="en-US"/>
              </w:rPr>
              <w:t xml:space="preserve">Место </w:t>
            </w:r>
            <w:r w:rsidR="00977691" w:rsidRPr="0063070B">
              <w:rPr>
                <w:b/>
                <w:sz w:val="22"/>
                <w:szCs w:val="32"/>
                <w:lang w:bidi="en-US"/>
              </w:rPr>
              <w:t>проведения</w:t>
            </w:r>
            <w:r w:rsidR="00977691" w:rsidRPr="0063070B">
              <w:rPr>
                <w:sz w:val="28"/>
                <w:szCs w:val="28"/>
              </w:rPr>
              <w:t xml:space="preserve"> </w:t>
            </w:r>
            <w:r w:rsidR="00977691" w:rsidRPr="0063070B">
              <w:rPr>
                <w:sz w:val="22"/>
                <w:szCs w:val="32"/>
                <w:lang w:bidi="en-US"/>
              </w:rPr>
              <w:t>г.</w:t>
            </w:r>
            <w:r w:rsidR="00B60B76" w:rsidRPr="0063070B">
              <w:rPr>
                <w:b/>
                <w:sz w:val="22"/>
                <w:szCs w:val="32"/>
                <w:lang w:bidi="en-US"/>
              </w:rPr>
              <w:t xml:space="preserve"> </w:t>
            </w:r>
            <w:r w:rsidR="00B60B76" w:rsidRPr="0063070B">
              <w:rPr>
                <w:sz w:val="22"/>
                <w:szCs w:val="32"/>
                <w:lang w:bidi="en-US"/>
              </w:rPr>
              <w:t>Москва, ГК «Измайлово», Измайловское шоссе, дом 71</w:t>
            </w:r>
          </w:p>
          <w:p w:rsidR="00F870A4" w:rsidRPr="0063070B" w:rsidRDefault="00F870A4" w:rsidP="005B0133">
            <w:pPr>
              <w:spacing w:line="288" w:lineRule="auto"/>
              <w:ind w:left="142"/>
              <w:rPr>
                <w:sz w:val="22"/>
                <w:szCs w:val="32"/>
              </w:rPr>
            </w:pPr>
            <w:r w:rsidRPr="0063070B">
              <w:rPr>
                <w:b/>
                <w:sz w:val="22"/>
                <w:szCs w:val="32"/>
              </w:rPr>
              <w:t xml:space="preserve">Исполнительная дирекция: </w:t>
            </w:r>
            <w:r w:rsidRPr="0063070B">
              <w:rPr>
                <w:sz w:val="22"/>
                <w:szCs w:val="32"/>
              </w:rPr>
              <w:t>О</w:t>
            </w:r>
            <w:r w:rsidR="00BE3222" w:rsidRPr="0063070B">
              <w:rPr>
                <w:sz w:val="22"/>
                <w:szCs w:val="32"/>
              </w:rPr>
              <w:t>ОО «</w:t>
            </w:r>
            <w:r w:rsidRPr="0063070B">
              <w:rPr>
                <w:sz w:val="22"/>
                <w:szCs w:val="32"/>
              </w:rPr>
              <w:t>Информа</w:t>
            </w:r>
            <w:r w:rsidR="0068039B">
              <w:rPr>
                <w:sz w:val="22"/>
                <w:szCs w:val="32"/>
              </w:rPr>
              <w:t>ционный Портал «Управление ЖКХ»</w:t>
            </w:r>
            <w:r w:rsidR="004C2067" w:rsidRPr="0063070B">
              <w:rPr>
                <w:sz w:val="22"/>
                <w:szCs w:val="32"/>
              </w:rPr>
              <w:br/>
            </w:r>
            <w:r w:rsidRPr="0063070B">
              <w:rPr>
                <w:sz w:val="22"/>
                <w:szCs w:val="32"/>
              </w:rPr>
              <w:t>Россия, г. Москва, 127549, ул. Пришвина, дом 8, корпус 2. Тел./факс</w:t>
            </w:r>
            <w:r w:rsidR="00BF10B2" w:rsidRPr="0063070B">
              <w:rPr>
                <w:sz w:val="22"/>
                <w:szCs w:val="32"/>
              </w:rPr>
              <w:t>:</w:t>
            </w:r>
            <w:r w:rsidR="0063070B" w:rsidRPr="0063070B">
              <w:rPr>
                <w:sz w:val="22"/>
                <w:szCs w:val="32"/>
              </w:rPr>
              <w:t xml:space="preserve"> 8(499)372-10-39</w:t>
            </w:r>
          </w:p>
          <w:p w:rsidR="002664B4" w:rsidRPr="0063070B" w:rsidRDefault="00F870A4" w:rsidP="0063070B">
            <w:pPr>
              <w:pStyle w:val="Standard"/>
              <w:spacing w:after="240" w:line="288" w:lineRule="auto"/>
              <w:ind w:left="142"/>
              <w:rPr>
                <w:rFonts w:ascii="Century Gothic" w:hAnsi="Century Gothic"/>
                <w:b/>
                <w:sz w:val="36"/>
                <w:szCs w:val="36"/>
              </w:rPr>
            </w:pPr>
            <w:r w:rsidRPr="0063070B">
              <w:rPr>
                <w:rFonts w:ascii="Times New Roman" w:hAnsi="Times New Roman"/>
                <w:b/>
                <w:szCs w:val="28"/>
              </w:rPr>
              <w:t>Официальный сайт:</w:t>
            </w:r>
            <w:r w:rsidRPr="0063070B">
              <w:rPr>
                <w:rFonts w:ascii="Times New Roman" w:hAnsi="Times New Roman"/>
                <w:szCs w:val="28"/>
              </w:rPr>
              <w:t xml:space="preserve"> </w:t>
            </w:r>
            <w:hyperlink r:id="rId8" w:history="1">
              <w:r w:rsidR="00BE3222" w:rsidRPr="0063070B">
                <w:rPr>
                  <w:rStyle w:val="a3"/>
                  <w:rFonts w:ascii="Times New Roman" w:hAnsi="Times New Roman"/>
                  <w:szCs w:val="28"/>
                  <w:lang w:val="en-US"/>
                </w:rPr>
                <w:t>www</w:t>
              </w:r>
              <w:r w:rsidR="00BE3222" w:rsidRPr="0063070B">
                <w:rPr>
                  <w:rStyle w:val="a3"/>
                  <w:rFonts w:ascii="Times New Roman" w:hAnsi="Times New Roman"/>
                  <w:szCs w:val="28"/>
                </w:rPr>
                <w:t>.upravlenie-gkh.ru</w:t>
              </w:r>
            </w:hyperlink>
            <w:r w:rsidR="00BE3222" w:rsidRPr="005B0133">
              <w:rPr>
                <w:rFonts w:ascii="Century Gothic" w:hAnsi="Century Gothic"/>
                <w:szCs w:val="28"/>
              </w:rPr>
              <w:t xml:space="preserve"> </w:t>
            </w:r>
            <w:r w:rsidRPr="005B0133">
              <w:rPr>
                <w:rFonts w:ascii="Century Gothic" w:hAnsi="Century Gothic"/>
                <w:szCs w:val="28"/>
              </w:rPr>
              <w:t xml:space="preserve"> </w:t>
            </w:r>
          </w:p>
        </w:tc>
      </w:tr>
    </w:tbl>
    <w:p w:rsidR="0032494B" w:rsidRPr="0032494B" w:rsidRDefault="0063070B" w:rsidP="005E55CC">
      <w:pPr>
        <w:tabs>
          <w:tab w:val="left" w:pos="4155"/>
        </w:tabs>
        <w:snapToGrid w:val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114424</wp:posOffset>
            </wp:positionH>
            <wp:positionV relativeFrom="paragraph">
              <wp:posOffset>19050</wp:posOffset>
            </wp:positionV>
            <wp:extent cx="4629150" cy="1525003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25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2221"/>
      </w:tblGrid>
      <w:tr w:rsidR="00630620" w:rsidTr="00AC7681">
        <w:tc>
          <w:tcPr>
            <w:tcW w:w="8613" w:type="dxa"/>
          </w:tcPr>
          <w:p w:rsidR="00630620" w:rsidRPr="00630620" w:rsidRDefault="00630620" w:rsidP="001566D4">
            <w:pPr>
              <w:rPr>
                <w:b/>
                <w:sz w:val="22"/>
                <w:szCs w:val="22"/>
              </w:rPr>
            </w:pPr>
            <w:r w:rsidRPr="00630620">
              <w:rPr>
                <w:b/>
                <w:sz w:val="22"/>
                <w:szCs w:val="22"/>
              </w:rPr>
              <w:t>Регистрационный взнос при оплате в день подачи заявки</w:t>
            </w:r>
          </w:p>
        </w:tc>
        <w:tc>
          <w:tcPr>
            <w:tcW w:w="2221" w:type="dxa"/>
          </w:tcPr>
          <w:p w:rsidR="00630620" w:rsidRPr="00630620" w:rsidRDefault="00630620" w:rsidP="001566D4">
            <w:pPr>
              <w:rPr>
                <w:b/>
                <w:sz w:val="22"/>
                <w:szCs w:val="22"/>
                <w:lang w:val="en-US"/>
              </w:rPr>
            </w:pPr>
            <w:r w:rsidRPr="00630620">
              <w:rPr>
                <w:b/>
                <w:sz w:val="22"/>
                <w:szCs w:val="22"/>
                <w:lang w:val="en-US"/>
              </w:rPr>
              <w:t>6 500 рублей</w:t>
            </w:r>
          </w:p>
        </w:tc>
      </w:tr>
      <w:tr w:rsidR="00630620" w:rsidTr="00AC7681">
        <w:tc>
          <w:tcPr>
            <w:tcW w:w="8613" w:type="dxa"/>
          </w:tcPr>
          <w:p w:rsidR="00630620" w:rsidRPr="00630620" w:rsidRDefault="00630620" w:rsidP="001566D4">
            <w:pPr>
              <w:rPr>
                <w:b/>
                <w:sz w:val="22"/>
                <w:szCs w:val="22"/>
              </w:rPr>
            </w:pPr>
            <w:r w:rsidRPr="00630620">
              <w:rPr>
                <w:b/>
                <w:sz w:val="22"/>
                <w:szCs w:val="22"/>
              </w:rPr>
              <w:t>Регистрационный взнос при оплате до 31.12.2020</w:t>
            </w:r>
          </w:p>
        </w:tc>
        <w:tc>
          <w:tcPr>
            <w:tcW w:w="2221" w:type="dxa"/>
          </w:tcPr>
          <w:p w:rsidR="00630620" w:rsidRPr="00630620" w:rsidRDefault="00630620" w:rsidP="001566D4">
            <w:pPr>
              <w:rPr>
                <w:b/>
                <w:sz w:val="22"/>
                <w:szCs w:val="22"/>
                <w:lang w:val="en-US"/>
              </w:rPr>
            </w:pPr>
            <w:r w:rsidRPr="00630620">
              <w:rPr>
                <w:b/>
                <w:sz w:val="22"/>
                <w:szCs w:val="22"/>
                <w:lang w:val="en-US"/>
              </w:rPr>
              <w:t>7 500 рублей</w:t>
            </w:r>
          </w:p>
        </w:tc>
      </w:tr>
      <w:tr w:rsidR="00630620" w:rsidTr="00AC7681">
        <w:tc>
          <w:tcPr>
            <w:tcW w:w="8613" w:type="dxa"/>
          </w:tcPr>
          <w:p w:rsidR="00630620" w:rsidRPr="00630620" w:rsidRDefault="00630620" w:rsidP="001566D4">
            <w:pPr>
              <w:rPr>
                <w:b/>
                <w:sz w:val="22"/>
                <w:szCs w:val="22"/>
              </w:rPr>
            </w:pPr>
            <w:r w:rsidRPr="00630620">
              <w:rPr>
                <w:b/>
                <w:sz w:val="22"/>
                <w:szCs w:val="22"/>
              </w:rPr>
              <w:t>Регистрационный взнос при оплате после 31.12.2020</w:t>
            </w:r>
          </w:p>
        </w:tc>
        <w:tc>
          <w:tcPr>
            <w:tcW w:w="2221" w:type="dxa"/>
          </w:tcPr>
          <w:p w:rsidR="00630620" w:rsidRPr="00630620" w:rsidRDefault="00630620" w:rsidP="001566D4">
            <w:pPr>
              <w:rPr>
                <w:b/>
                <w:sz w:val="22"/>
                <w:szCs w:val="22"/>
                <w:lang w:val="en-US"/>
              </w:rPr>
            </w:pPr>
            <w:r w:rsidRPr="00630620">
              <w:rPr>
                <w:b/>
                <w:sz w:val="22"/>
                <w:szCs w:val="22"/>
                <w:lang w:val="en-US"/>
              </w:rPr>
              <w:t>9 500 рублей</w:t>
            </w:r>
          </w:p>
        </w:tc>
      </w:tr>
    </w:tbl>
    <w:p w:rsidR="001566D4" w:rsidRPr="0063070B" w:rsidRDefault="00FD78A6" w:rsidP="001566D4">
      <w:pPr>
        <w:rPr>
          <w:b/>
          <w:sz w:val="20"/>
          <w:szCs w:val="20"/>
        </w:rPr>
      </w:pPr>
      <w:r>
        <w:rPr>
          <w:rFonts w:ascii="Century Gothic" w:hAnsi="Century Gothic"/>
          <w:b/>
          <w:sz w:val="22"/>
          <w:szCs w:val="22"/>
        </w:rPr>
        <w:br/>
      </w:r>
      <w:r w:rsidR="001566D4" w:rsidRPr="0063070B">
        <w:rPr>
          <w:b/>
          <w:sz w:val="20"/>
          <w:szCs w:val="20"/>
        </w:rPr>
        <w:t>В стоимость участия включено:</w:t>
      </w:r>
      <w:r w:rsidRPr="0063070B">
        <w:rPr>
          <w:b/>
          <w:sz w:val="20"/>
          <w:szCs w:val="20"/>
        </w:rPr>
        <w:br/>
      </w:r>
    </w:p>
    <w:p w:rsidR="001566D4" w:rsidRPr="0063070B" w:rsidRDefault="00CC0CE4" w:rsidP="004C2067">
      <w:pPr>
        <w:numPr>
          <w:ilvl w:val="0"/>
          <w:numId w:val="1"/>
        </w:numPr>
        <w:tabs>
          <w:tab w:val="clear" w:pos="1080"/>
        </w:tabs>
        <w:ind w:left="284" w:hanging="284"/>
        <w:jc w:val="both"/>
        <w:rPr>
          <w:sz w:val="20"/>
          <w:szCs w:val="20"/>
        </w:rPr>
      </w:pPr>
      <w:r w:rsidRPr="0063070B">
        <w:rPr>
          <w:sz w:val="20"/>
          <w:szCs w:val="20"/>
        </w:rPr>
        <w:t xml:space="preserve">Предоставление доступа на WEB-трансляцию </w:t>
      </w:r>
      <w:r w:rsidR="0032494B" w:rsidRPr="0063070B">
        <w:rPr>
          <w:sz w:val="20"/>
          <w:szCs w:val="20"/>
        </w:rPr>
        <w:t>В</w:t>
      </w:r>
      <w:r w:rsidR="0095718D" w:rsidRPr="0063070B">
        <w:rPr>
          <w:sz w:val="20"/>
          <w:szCs w:val="20"/>
        </w:rPr>
        <w:t xml:space="preserve">ебинара </w:t>
      </w:r>
      <w:r w:rsidR="0032494B" w:rsidRPr="0063070B">
        <w:rPr>
          <w:sz w:val="20"/>
          <w:szCs w:val="20"/>
        </w:rPr>
        <w:t>27-28 января 2021 года</w:t>
      </w:r>
      <w:r w:rsidR="001566D4" w:rsidRPr="0063070B">
        <w:rPr>
          <w:sz w:val="20"/>
          <w:szCs w:val="20"/>
        </w:rPr>
        <w:t>;</w:t>
      </w:r>
    </w:p>
    <w:p w:rsidR="00B60B76" w:rsidRPr="0063070B" w:rsidRDefault="00CC0CE4" w:rsidP="004C2067">
      <w:pPr>
        <w:numPr>
          <w:ilvl w:val="0"/>
          <w:numId w:val="1"/>
        </w:numPr>
        <w:tabs>
          <w:tab w:val="clear" w:pos="1080"/>
        </w:tabs>
        <w:ind w:left="284" w:hanging="284"/>
        <w:jc w:val="both"/>
        <w:rPr>
          <w:sz w:val="20"/>
          <w:szCs w:val="20"/>
        </w:rPr>
      </w:pPr>
      <w:r w:rsidRPr="0063070B">
        <w:rPr>
          <w:sz w:val="20"/>
          <w:szCs w:val="20"/>
        </w:rPr>
        <w:t>Предоставление итоговых материалов</w:t>
      </w:r>
      <w:r w:rsidR="0032494B" w:rsidRPr="0063070B">
        <w:rPr>
          <w:sz w:val="20"/>
          <w:szCs w:val="20"/>
        </w:rPr>
        <w:t xml:space="preserve"> Вебинара</w:t>
      </w:r>
      <w:r w:rsidRPr="0063070B">
        <w:rPr>
          <w:sz w:val="20"/>
          <w:szCs w:val="20"/>
        </w:rPr>
        <w:t xml:space="preserve"> (</w:t>
      </w:r>
      <w:r w:rsidR="00BF10B2" w:rsidRPr="0063070B">
        <w:rPr>
          <w:sz w:val="20"/>
          <w:szCs w:val="20"/>
        </w:rPr>
        <w:t>п</w:t>
      </w:r>
      <w:r w:rsidRPr="0063070B">
        <w:rPr>
          <w:sz w:val="20"/>
          <w:szCs w:val="20"/>
        </w:rPr>
        <w:t>резентации экспертов</w:t>
      </w:r>
      <w:r w:rsidR="00BF10B2" w:rsidRPr="0063070B">
        <w:rPr>
          <w:sz w:val="20"/>
          <w:szCs w:val="20"/>
        </w:rPr>
        <w:t>,</w:t>
      </w:r>
      <w:r w:rsidR="0095718D" w:rsidRPr="0063070B">
        <w:rPr>
          <w:sz w:val="20"/>
          <w:szCs w:val="20"/>
        </w:rPr>
        <w:t xml:space="preserve"> видеозапись вебинара</w:t>
      </w:r>
      <w:r w:rsidRPr="0063070B">
        <w:rPr>
          <w:sz w:val="20"/>
          <w:szCs w:val="20"/>
        </w:rPr>
        <w:t>);</w:t>
      </w:r>
    </w:p>
    <w:p w:rsidR="001566D4" w:rsidRPr="0063070B" w:rsidRDefault="001566D4" w:rsidP="0032494B">
      <w:pPr>
        <w:ind w:left="284"/>
        <w:jc w:val="both"/>
        <w:rPr>
          <w:sz w:val="20"/>
          <w:szCs w:val="20"/>
        </w:rPr>
      </w:pPr>
    </w:p>
    <w:p w:rsidR="00322E55" w:rsidRPr="0063070B" w:rsidRDefault="00322E55" w:rsidP="00322E55">
      <w:pPr>
        <w:jc w:val="both"/>
        <w:rPr>
          <w:sz w:val="20"/>
          <w:szCs w:val="20"/>
        </w:rPr>
      </w:pPr>
    </w:p>
    <w:tbl>
      <w:tblPr>
        <w:tblW w:w="10520" w:type="dxa"/>
        <w:tblInd w:w="108" w:type="dxa"/>
        <w:tblBorders>
          <w:insideH w:val="single" w:sz="4" w:space="0" w:color="auto"/>
        </w:tblBorders>
        <w:tblLayout w:type="fixed"/>
        <w:tblLook w:val="0000"/>
      </w:tblPr>
      <w:tblGrid>
        <w:gridCol w:w="4253"/>
        <w:gridCol w:w="6267"/>
      </w:tblGrid>
      <w:tr w:rsidR="005728DB" w:rsidRPr="0063070B" w:rsidTr="00321DA4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DB" w:rsidRPr="0063070B" w:rsidRDefault="005728DB" w:rsidP="005728D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3070B">
              <w:rPr>
                <w:b/>
                <w:bCs/>
                <w:sz w:val="20"/>
                <w:szCs w:val="20"/>
              </w:rPr>
              <w:t>Организация-участник</w:t>
            </w:r>
          </w:p>
        </w:tc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8DB" w:rsidRPr="0063070B" w:rsidRDefault="005728DB" w:rsidP="005728DB">
            <w:pPr>
              <w:snapToGrid w:val="0"/>
              <w:rPr>
                <w:sz w:val="20"/>
                <w:szCs w:val="20"/>
              </w:rPr>
            </w:pPr>
          </w:p>
        </w:tc>
      </w:tr>
      <w:tr w:rsidR="005728DB" w:rsidRPr="0063070B" w:rsidTr="00321DA4">
        <w:trPr>
          <w:trHeight w:val="470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DB" w:rsidRPr="0063070B" w:rsidRDefault="005728DB" w:rsidP="005728D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3070B">
              <w:rPr>
                <w:b/>
                <w:bCs/>
                <w:sz w:val="20"/>
                <w:szCs w:val="20"/>
              </w:rPr>
              <w:t>Основание деятельности организации (Устав, Положение, Распоряжение…)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8DB" w:rsidRPr="0063070B" w:rsidRDefault="005728DB" w:rsidP="005728DB">
            <w:pPr>
              <w:snapToGrid w:val="0"/>
              <w:rPr>
                <w:sz w:val="20"/>
                <w:szCs w:val="20"/>
              </w:rPr>
            </w:pPr>
          </w:p>
        </w:tc>
      </w:tr>
      <w:tr w:rsidR="005728DB" w:rsidRPr="0063070B" w:rsidTr="00321DA4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DB" w:rsidRPr="0063070B" w:rsidRDefault="00BF10B2" w:rsidP="000040A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3070B">
              <w:rPr>
                <w:b/>
                <w:bCs/>
                <w:sz w:val="20"/>
                <w:szCs w:val="20"/>
              </w:rPr>
              <w:t>ФИО</w:t>
            </w:r>
            <w:r w:rsidR="005728DB" w:rsidRPr="0063070B">
              <w:rPr>
                <w:b/>
                <w:bCs/>
                <w:sz w:val="20"/>
                <w:szCs w:val="20"/>
              </w:rPr>
              <w:t xml:space="preserve"> </w:t>
            </w:r>
            <w:r w:rsidR="00AD09D7" w:rsidRPr="0063070B">
              <w:rPr>
                <w:b/>
                <w:bCs/>
                <w:sz w:val="20"/>
                <w:szCs w:val="20"/>
              </w:rPr>
              <w:t xml:space="preserve">и должность </w:t>
            </w:r>
            <w:r w:rsidR="000040A7" w:rsidRPr="0063070B">
              <w:rPr>
                <w:b/>
                <w:bCs/>
                <w:sz w:val="20"/>
                <w:szCs w:val="20"/>
              </w:rPr>
              <w:t>р</w:t>
            </w:r>
            <w:r w:rsidR="005728DB" w:rsidRPr="0063070B">
              <w:rPr>
                <w:b/>
                <w:bCs/>
                <w:sz w:val="20"/>
                <w:szCs w:val="20"/>
              </w:rPr>
              <w:t>уководителя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8DB" w:rsidRPr="0063070B" w:rsidRDefault="005728DB" w:rsidP="005728DB">
            <w:pPr>
              <w:snapToGrid w:val="0"/>
              <w:rPr>
                <w:sz w:val="20"/>
                <w:szCs w:val="20"/>
              </w:rPr>
            </w:pPr>
          </w:p>
          <w:p w:rsidR="005728DB" w:rsidRPr="0063070B" w:rsidRDefault="005728DB" w:rsidP="005728DB">
            <w:pPr>
              <w:rPr>
                <w:sz w:val="20"/>
                <w:szCs w:val="20"/>
              </w:rPr>
            </w:pPr>
          </w:p>
        </w:tc>
      </w:tr>
      <w:tr w:rsidR="005728DB" w:rsidRPr="0063070B" w:rsidTr="00321DA4">
        <w:trPr>
          <w:trHeight w:val="571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DB" w:rsidRPr="0063070B" w:rsidRDefault="005728DB" w:rsidP="0095718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3070B">
              <w:rPr>
                <w:b/>
                <w:bCs/>
                <w:sz w:val="20"/>
                <w:szCs w:val="20"/>
              </w:rPr>
              <w:t>ФИО</w:t>
            </w:r>
            <w:r w:rsidR="00C45199" w:rsidRPr="0063070B">
              <w:rPr>
                <w:b/>
                <w:bCs/>
                <w:sz w:val="20"/>
                <w:szCs w:val="20"/>
              </w:rPr>
              <w:t xml:space="preserve"> и должность</w:t>
            </w:r>
            <w:r w:rsidR="0095718D" w:rsidRPr="0063070B">
              <w:rPr>
                <w:b/>
                <w:bCs/>
                <w:sz w:val="20"/>
                <w:szCs w:val="20"/>
              </w:rPr>
              <w:t xml:space="preserve"> участника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8DB" w:rsidRPr="0063070B" w:rsidRDefault="005728DB" w:rsidP="005728DB">
            <w:pPr>
              <w:snapToGrid w:val="0"/>
              <w:rPr>
                <w:sz w:val="20"/>
                <w:szCs w:val="20"/>
              </w:rPr>
            </w:pPr>
          </w:p>
        </w:tc>
      </w:tr>
      <w:tr w:rsidR="00655D34" w:rsidRPr="0063070B" w:rsidTr="0095718D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34" w:rsidRPr="0063070B" w:rsidRDefault="00655D34" w:rsidP="0095718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3070B">
              <w:rPr>
                <w:b/>
                <w:sz w:val="20"/>
                <w:szCs w:val="20"/>
              </w:rPr>
              <w:t xml:space="preserve">Мобильный </w:t>
            </w:r>
            <w:r w:rsidR="00BF10B2" w:rsidRPr="0063070B">
              <w:rPr>
                <w:b/>
                <w:sz w:val="20"/>
                <w:szCs w:val="20"/>
              </w:rPr>
              <w:t xml:space="preserve">номер участника 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5D34" w:rsidRPr="0063070B" w:rsidRDefault="00655D34" w:rsidP="005728DB">
            <w:pPr>
              <w:snapToGrid w:val="0"/>
              <w:rPr>
                <w:sz w:val="20"/>
                <w:szCs w:val="20"/>
              </w:rPr>
            </w:pPr>
          </w:p>
        </w:tc>
      </w:tr>
      <w:tr w:rsidR="00655D34" w:rsidRPr="0063070B" w:rsidTr="0095718D">
        <w:trPr>
          <w:trHeight w:val="413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34" w:rsidRPr="0063070B" w:rsidRDefault="00655D34" w:rsidP="005728D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3070B">
              <w:rPr>
                <w:b/>
                <w:sz w:val="20"/>
                <w:szCs w:val="20"/>
                <w:lang w:val="en-US"/>
              </w:rPr>
              <w:t>E</w:t>
            </w:r>
            <w:r w:rsidRPr="0063070B">
              <w:rPr>
                <w:b/>
                <w:sz w:val="20"/>
                <w:szCs w:val="20"/>
              </w:rPr>
              <w:t>-</w:t>
            </w:r>
            <w:r w:rsidRPr="0063070B">
              <w:rPr>
                <w:b/>
                <w:sz w:val="20"/>
                <w:szCs w:val="20"/>
                <w:lang w:val="en-US"/>
              </w:rPr>
              <w:t>mail</w:t>
            </w:r>
            <w:r w:rsidR="0095718D" w:rsidRPr="0063070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5D34" w:rsidRPr="0063070B" w:rsidRDefault="00655D34" w:rsidP="005728DB">
            <w:pPr>
              <w:snapToGrid w:val="0"/>
              <w:rPr>
                <w:sz w:val="20"/>
                <w:szCs w:val="20"/>
              </w:rPr>
            </w:pPr>
          </w:p>
        </w:tc>
      </w:tr>
      <w:tr w:rsidR="005728DB" w:rsidRPr="0063070B" w:rsidTr="00321DA4">
        <w:trPr>
          <w:trHeight w:val="189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DB" w:rsidRPr="0063070B" w:rsidRDefault="005728DB" w:rsidP="005728D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3070B">
              <w:rPr>
                <w:b/>
                <w:bCs/>
                <w:sz w:val="20"/>
                <w:szCs w:val="20"/>
              </w:rPr>
              <w:t>Юридический адрес</w:t>
            </w:r>
          </w:p>
          <w:p w:rsidR="005728DB" w:rsidRPr="0063070B" w:rsidRDefault="000040A7" w:rsidP="005728DB">
            <w:pPr>
              <w:rPr>
                <w:b/>
                <w:bCs/>
                <w:sz w:val="20"/>
                <w:szCs w:val="20"/>
              </w:rPr>
            </w:pPr>
            <w:r w:rsidRPr="0063070B">
              <w:rPr>
                <w:b/>
                <w:bCs/>
                <w:sz w:val="20"/>
                <w:szCs w:val="20"/>
              </w:rPr>
              <w:t>о</w:t>
            </w:r>
            <w:r w:rsidR="005728DB" w:rsidRPr="0063070B">
              <w:rPr>
                <w:b/>
                <w:bCs/>
                <w:sz w:val="20"/>
                <w:szCs w:val="20"/>
              </w:rPr>
              <w:t xml:space="preserve">рганизации-участника 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8DB" w:rsidRPr="0063070B" w:rsidRDefault="005728DB" w:rsidP="005728DB">
            <w:pPr>
              <w:snapToGrid w:val="0"/>
              <w:rPr>
                <w:sz w:val="20"/>
                <w:szCs w:val="20"/>
              </w:rPr>
            </w:pPr>
          </w:p>
          <w:p w:rsidR="005728DB" w:rsidRPr="0063070B" w:rsidRDefault="005728DB" w:rsidP="005728DB">
            <w:pPr>
              <w:rPr>
                <w:sz w:val="20"/>
                <w:szCs w:val="20"/>
              </w:rPr>
            </w:pPr>
          </w:p>
        </w:tc>
      </w:tr>
      <w:tr w:rsidR="005728DB" w:rsidRPr="0063070B" w:rsidTr="00321DA4">
        <w:trPr>
          <w:trHeight w:val="487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DB" w:rsidRPr="0063070B" w:rsidRDefault="005728DB" w:rsidP="005728D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3070B">
              <w:rPr>
                <w:b/>
                <w:bCs/>
                <w:sz w:val="20"/>
                <w:szCs w:val="20"/>
              </w:rPr>
              <w:t>Фактический адрес</w:t>
            </w:r>
          </w:p>
          <w:p w:rsidR="005728DB" w:rsidRPr="0063070B" w:rsidRDefault="000040A7" w:rsidP="005728D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3070B">
              <w:rPr>
                <w:b/>
                <w:bCs/>
                <w:sz w:val="20"/>
                <w:szCs w:val="20"/>
              </w:rPr>
              <w:t>о</w:t>
            </w:r>
            <w:r w:rsidR="005728DB" w:rsidRPr="0063070B">
              <w:rPr>
                <w:b/>
                <w:bCs/>
                <w:sz w:val="20"/>
                <w:szCs w:val="20"/>
              </w:rPr>
              <w:t>рганизации-участника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8DB" w:rsidRPr="0063070B" w:rsidRDefault="005728DB" w:rsidP="005728DB">
            <w:pPr>
              <w:snapToGrid w:val="0"/>
              <w:rPr>
                <w:sz w:val="20"/>
                <w:szCs w:val="20"/>
              </w:rPr>
            </w:pPr>
          </w:p>
        </w:tc>
      </w:tr>
      <w:tr w:rsidR="005728DB" w:rsidRPr="0063070B" w:rsidTr="00321DA4">
        <w:trPr>
          <w:trHeight w:val="487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34" w:rsidRPr="0063070B" w:rsidRDefault="005728DB" w:rsidP="00655D3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3070B">
              <w:rPr>
                <w:b/>
                <w:bCs/>
                <w:sz w:val="20"/>
                <w:szCs w:val="20"/>
              </w:rPr>
              <w:t>ФИО контактного лица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8DB" w:rsidRPr="0063070B" w:rsidRDefault="005728DB" w:rsidP="005728DB">
            <w:pPr>
              <w:snapToGrid w:val="0"/>
              <w:rPr>
                <w:sz w:val="20"/>
                <w:szCs w:val="20"/>
              </w:rPr>
            </w:pPr>
          </w:p>
          <w:p w:rsidR="005728DB" w:rsidRPr="0063070B" w:rsidRDefault="005728DB" w:rsidP="005728DB">
            <w:pPr>
              <w:rPr>
                <w:sz w:val="20"/>
                <w:szCs w:val="20"/>
              </w:rPr>
            </w:pPr>
          </w:p>
        </w:tc>
      </w:tr>
      <w:tr w:rsidR="00655D34" w:rsidRPr="0063070B" w:rsidTr="00321DA4">
        <w:trPr>
          <w:trHeight w:val="487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34" w:rsidRPr="0063070B" w:rsidRDefault="00655D34" w:rsidP="005728D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3070B">
              <w:rPr>
                <w:b/>
                <w:bCs/>
                <w:sz w:val="20"/>
                <w:szCs w:val="20"/>
              </w:rPr>
              <w:t xml:space="preserve">Телефон, факс, </w:t>
            </w:r>
            <w:r w:rsidRPr="0063070B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63070B">
              <w:rPr>
                <w:b/>
                <w:bCs/>
                <w:sz w:val="20"/>
                <w:szCs w:val="20"/>
              </w:rPr>
              <w:t>-</w:t>
            </w:r>
            <w:r w:rsidRPr="0063070B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="008D2311" w:rsidRPr="0063070B">
              <w:rPr>
                <w:b/>
                <w:bCs/>
                <w:sz w:val="20"/>
                <w:szCs w:val="20"/>
              </w:rPr>
              <w:br/>
            </w:r>
            <w:r w:rsidRPr="0063070B">
              <w:rPr>
                <w:b/>
                <w:bCs/>
                <w:sz w:val="20"/>
                <w:szCs w:val="20"/>
              </w:rPr>
              <w:t>контактного лица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5D34" w:rsidRPr="0063070B" w:rsidRDefault="00655D34" w:rsidP="005728DB">
            <w:pPr>
              <w:snapToGrid w:val="0"/>
              <w:rPr>
                <w:sz w:val="20"/>
                <w:szCs w:val="20"/>
              </w:rPr>
            </w:pPr>
          </w:p>
        </w:tc>
      </w:tr>
      <w:tr w:rsidR="005728DB" w:rsidRPr="0063070B" w:rsidTr="00321DA4">
        <w:trPr>
          <w:trHeight w:val="384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DB" w:rsidRPr="0063070B" w:rsidRDefault="005728DB" w:rsidP="005728D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3070B">
              <w:rPr>
                <w:b/>
                <w:bCs/>
                <w:sz w:val="20"/>
                <w:szCs w:val="20"/>
              </w:rPr>
              <w:t>ИНН и КПП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8DB" w:rsidRPr="0063070B" w:rsidRDefault="005728DB" w:rsidP="005728DB">
            <w:pPr>
              <w:snapToGrid w:val="0"/>
              <w:rPr>
                <w:sz w:val="20"/>
                <w:szCs w:val="20"/>
              </w:rPr>
            </w:pPr>
          </w:p>
        </w:tc>
      </w:tr>
      <w:tr w:rsidR="005728DB" w:rsidRPr="0063070B" w:rsidTr="00321DA4">
        <w:trPr>
          <w:trHeight w:val="487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DB" w:rsidRPr="0063070B" w:rsidRDefault="005728DB" w:rsidP="0066509A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3070B">
              <w:rPr>
                <w:b/>
                <w:bCs/>
                <w:sz w:val="20"/>
                <w:szCs w:val="20"/>
              </w:rPr>
              <w:t>Банковские реквизиты (название банка, расчетный счет, корр.</w:t>
            </w:r>
            <w:r w:rsidR="00906706" w:rsidRPr="0063070B">
              <w:rPr>
                <w:b/>
                <w:bCs/>
                <w:sz w:val="20"/>
                <w:szCs w:val="20"/>
              </w:rPr>
              <w:t xml:space="preserve"> </w:t>
            </w:r>
            <w:r w:rsidRPr="0063070B">
              <w:rPr>
                <w:b/>
                <w:bCs/>
                <w:sz w:val="20"/>
                <w:szCs w:val="20"/>
              </w:rPr>
              <w:t>счет, лицевой счет, БИК)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8DB" w:rsidRPr="0063070B" w:rsidRDefault="005728DB" w:rsidP="005728DB">
            <w:pPr>
              <w:snapToGrid w:val="0"/>
              <w:rPr>
                <w:sz w:val="20"/>
                <w:szCs w:val="20"/>
              </w:rPr>
            </w:pPr>
          </w:p>
        </w:tc>
      </w:tr>
      <w:tr w:rsidR="005728DB" w:rsidRPr="0063070B" w:rsidTr="00321DA4">
        <w:trPr>
          <w:trHeight w:val="328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8DB" w:rsidRPr="0063070B" w:rsidRDefault="005728DB" w:rsidP="005728D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3070B">
              <w:rPr>
                <w:b/>
                <w:bCs/>
                <w:sz w:val="20"/>
                <w:szCs w:val="20"/>
              </w:rPr>
              <w:t>ОКПО или ОГРН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8DB" w:rsidRPr="0063070B" w:rsidRDefault="005728DB" w:rsidP="005728DB">
            <w:pPr>
              <w:snapToGrid w:val="0"/>
              <w:rPr>
                <w:sz w:val="20"/>
                <w:szCs w:val="20"/>
              </w:rPr>
            </w:pPr>
          </w:p>
        </w:tc>
      </w:tr>
      <w:tr w:rsidR="00655D34" w:rsidRPr="0063070B" w:rsidTr="00321DA4">
        <w:trPr>
          <w:trHeight w:val="328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5D34" w:rsidRPr="0063070B" w:rsidRDefault="00655D34" w:rsidP="005728D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3070B">
              <w:rPr>
                <w:b/>
                <w:bCs/>
                <w:sz w:val="20"/>
                <w:szCs w:val="20"/>
              </w:rPr>
              <w:t xml:space="preserve">Дата оплаты 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5D34" w:rsidRPr="0063070B" w:rsidRDefault="00655D34" w:rsidP="005728DB">
            <w:pPr>
              <w:snapToGrid w:val="0"/>
              <w:rPr>
                <w:sz w:val="20"/>
                <w:szCs w:val="20"/>
              </w:rPr>
            </w:pPr>
          </w:p>
        </w:tc>
      </w:tr>
      <w:tr w:rsidR="00655D34" w:rsidRPr="0063070B" w:rsidTr="00321DA4">
        <w:trPr>
          <w:trHeight w:val="328"/>
        </w:trPr>
        <w:tc>
          <w:tcPr>
            <w:tcW w:w="4253" w:type="dxa"/>
            <w:tcBorders>
              <w:top w:val="nil"/>
            </w:tcBorders>
            <w:shd w:val="clear" w:color="auto" w:fill="auto"/>
            <w:vAlign w:val="center"/>
          </w:tcPr>
          <w:p w:rsidR="00655D34" w:rsidRPr="0063070B" w:rsidRDefault="00655D34" w:rsidP="005728D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nil"/>
            </w:tcBorders>
            <w:shd w:val="clear" w:color="auto" w:fill="auto"/>
          </w:tcPr>
          <w:p w:rsidR="00655D34" w:rsidRPr="0063070B" w:rsidRDefault="00655D34" w:rsidP="005728D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95718D" w:rsidRPr="0063070B" w:rsidRDefault="00AB49BA" w:rsidP="00F962F2">
      <w:pPr>
        <w:pStyle w:val="13"/>
        <w:jc w:val="center"/>
        <w:rPr>
          <w:b/>
          <w:sz w:val="20"/>
          <w:szCs w:val="20"/>
        </w:rPr>
      </w:pPr>
      <w:r w:rsidRPr="0063070B">
        <w:rPr>
          <w:sz w:val="20"/>
          <w:szCs w:val="20"/>
        </w:rPr>
        <w:t xml:space="preserve">Для участия направьте регистрационный бланк </w:t>
      </w:r>
      <w:r w:rsidR="00673193" w:rsidRPr="0063070B">
        <w:rPr>
          <w:sz w:val="20"/>
          <w:szCs w:val="20"/>
        </w:rPr>
        <w:t>ил</w:t>
      </w:r>
      <w:r w:rsidRPr="0063070B">
        <w:rPr>
          <w:sz w:val="20"/>
          <w:szCs w:val="20"/>
        </w:rPr>
        <w:t>и банковские реквизиты:</w:t>
      </w:r>
    </w:p>
    <w:p w:rsidR="00FB07D4" w:rsidRPr="0063070B" w:rsidRDefault="00AB49BA" w:rsidP="00C44397">
      <w:pPr>
        <w:jc w:val="center"/>
        <w:rPr>
          <w:sz w:val="20"/>
          <w:szCs w:val="20"/>
        </w:rPr>
      </w:pPr>
      <w:r w:rsidRPr="0063070B">
        <w:rPr>
          <w:sz w:val="20"/>
          <w:szCs w:val="20"/>
        </w:rPr>
        <w:t xml:space="preserve">по факсу 8 (499) 372-10-39 или </w:t>
      </w:r>
      <w:r w:rsidRPr="0063070B">
        <w:rPr>
          <w:sz w:val="20"/>
          <w:szCs w:val="20"/>
          <w:lang w:bidi="en-US"/>
        </w:rPr>
        <w:t xml:space="preserve">e-mail: </w:t>
      </w:r>
      <w:hyperlink r:id="rId10" w:history="1">
        <w:r w:rsidR="0063070B" w:rsidRPr="00FA2877">
          <w:rPr>
            <w:rStyle w:val="a3"/>
            <w:sz w:val="20"/>
            <w:szCs w:val="20"/>
            <w:lang w:val="en-US" w:bidi="en-US"/>
          </w:rPr>
          <w:t>e</w:t>
        </w:r>
        <w:r w:rsidR="0063070B" w:rsidRPr="00FA2877">
          <w:rPr>
            <w:rStyle w:val="a3"/>
            <w:sz w:val="20"/>
            <w:szCs w:val="20"/>
            <w:lang w:bidi="en-US"/>
          </w:rPr>
          <w:t>.</w:t>
        </w:r>
        <w:r w:rsidR="0063070B" w:rsidRPr="00FA2877">
          <w:rPr>
            <w:rStyle w:val="a3"/>
            <w:sz w:val="20"/>
            <w:szCs w:val="20"/>
            <w:lang w:val="en-US" w:bidi="en-US"/>
          </w:rPr>
          <w:t>savelyeva</w:t>
        </w:r>
        <w:r w:rsidR="0063070B" w:rsidRPr="00FA2877">
          <w:rPr>
            <w:rStyle w:val="a3"/>
            <w:sz w:val="20"/>
            <w:szCs w:val="20"/>
            <w:lang w:bidi="en-US"/>
          </w:rPr>
          <w:t>@od-group.ru</w:t>
        </w:r>
      </w:hyperlink>
      <w:r w:rsidR="005B0133" w:rsidRPr="0063070B">
        <w:rPr>
          <w:sz w:val="20"/>
          <w:szCs w:val="20"/>
        </w:rPr>
        <w:t xml:space="preserve"> </w:t>
      </w:r>
      <w:r w:rsidR="005B0133" w:rsidRPr="0063070B">
        <w:rPr>
          <w:sz w:val="20"/>
          <w:szCs w:val="20"/>
        </w:rPr>
        <w:br/>
      </w:r>
      <w:r w:rsidR="00730FDE" w:rsidRPr="0063070B">
        <w:rPr>
          <w:b/>
          <w:bCs/>
          <w:sz w:val="20"/>
          <w:szCs w:val="20"/>
        </w:rPr>
        <w:t xml:space="preserve">          </w:t>
      </w:r>
      <w:r w:rsidR="0063070B">
        <w:rPr>
          <w:b/>
          <w:bCs/>
          <w:sz w:val="20"/>
          <w:szCs w:val="20"/>
        </w:rPr>
        <w:t>Савельева Екатерина Сергеевна</w:t>
      </w:r>
      <w:r w:rsidR="00C13C23" w:rsidRPr="0063070B">
        <w:rPr>
          <w:sz w:val="20"/>
          <w:szCs w:val="20"/>
        </w:rPr>
        <w:t>, тел.: +7 (</w:t>
      </w:r>
      <w:r w:rsidR="0095718D" w:rsidRPr="0063070B">
        <w:rPr>
          <w:sz w:val="20"/>
          <w:szCs w:val="20"/>
        </w:rPr>
        <w:t xml:space="preserve">499) </w:t>
      </w:r>
      <w:r w:rsidR="00C13C23" w:rsidRPr="0063070B">
        <w:rPr>
          <w:sz w:val="20"/>
          <w:szCs w:val="20"/>
        </w:rPr>
        <w:t>372-10-39;</w:t>
      </w:r>
      <w:r w:rsidR="00CC0CE4" w:rsidRPr="0063070B">
        <w:rPr>
          <w:sz w:val="20"/>
          <w:szCs w:val="20"/>
        </w:rPr>
        <w:t xml:space="preserve"> </w:t>
      </w:r>
      <w:r w:rsidR="00C44397" w:rsidRPr="0063070B">
        <w:rPr>
          <w:sz w:val="20"/>
          <w:szCs w:val="20"/>
        </w:rPr>
        <w:br/>
        <w:t xml:space="preserve">моб: </w:t>
      </w:r>
      <w:r w:rsidR="0095718D" w:rsidRPr="0063070B">
        <w:rPr>
          <w:sz w:val="20"/>
          <w:szCs w:val="20"/>
        </w:rPr>
        <w:t>+7 (</w:t>
      </w:r>
      <w:r w:rsidR="0063070B">
        <w:rPr>
          <w:sz w:val="20"/>
          <w:szCs w:val="20"/>
        </w:rPr>
        <w:t>916) 448-31-58</w:t>
      </w:r>
      <w:r w:rsidR="00C44397" w:rsidRPr="0063070B">
        <w:rPr>
          <w:sz w:val="20"/>
          <w:szCs w:val="20"/>
        </w:rPr>
        <w:br/>
        <w:t>8 (800)200-11-81- звонок по России бесплатный</w:t>
      </w:r>
    </w:p>
    <w:sectPr w:rsidR="00FB07D4" w:rsidRPr="0063070B" w:rsidSect="005B0133">
      <w:footerReference w:type="default" r:id="rId11"/>
      <w:pgSz w:w="11905" w:h="16837"/>
      <w:pgMar w:top="0" w:right="567" w:bottom="38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88B" w:rsidRDefault="0067388B" w:rsidP="007860A3">
      <w:r>
        <w:separator/>
      </w:r>
    </w:p>
  </w:endnote>
  <w:endnote w:type="continuationSeparator" w:id="0">
    <w:p w:rsidR="0067388B" w:rsidRDefault="0067388B" w:rsidP="0078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4D"/>
    <w:family w:val="roman"/>
    <w:pitch w:val="variable"/>
    <w:sig w:usb0="A00002EF" w:usb1="5000204B" w:usb2="00000000" w:usb3="00000000" w:csb0="0000009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A3" w:rsidRDefault="007860A3" w:rsidP="007860A3">
    <w:pPr>
      <w:pStyle w:val="ac"/>
    </w:pPr>
  </w:p>
  <w:p w:rsidR="007860A3" w:rsidRDefault="007860A3">
    <w:pPr>
      <w:pStyle w:val="ac"/>
    </w:pPr>
  </w:p>
  <w:p w:rsidR="007860A3" w:rsidRDefault="007860A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88B" w:rsidRDefault="0067388B" w:rsidP="007860A3">
      <w:r>
        <w:separator/>
      </w:r>
    </w:p>
  </w:footnote>
  <w:footnote w:type="continuationSeparator" w:id="0">
    <w:p w:rsidR="0067388B" w:rsidRDefault="0067388B" w:rsidP="00786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 fillcolor="#365f91" strokecolor="#f2f2f2">
      <v:fill color="#365f91"/>
      <v:stroke color="#f2f2f2" weight="1pt"/>
      <v:shadow type="perspective" color="#b6dde8" opacity=".5" origin=",.5" offset="0,0" matrix=",-56756f,,.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07B2"/>
    <w:rsid w:val="000040A7"/>
    <w:rsid w:val="000070E6"/>
    <w:rsid w:val="0001164D"/>
    <w:rsid w:val="000134F6"/>
    <w:rsid w:val="00013DC5"/>
    <w:rsid w:val="000146A1"/>
    <w:rsid w:val="00026001"/>
    <w:rsid w:val="0002620F"/>
    <w:rsid w:val="00033BF1"/>
    <w:rsid w:val="00034804"/>
    <w:rsid w:val="00042682"/>
    <w:rsid w:val="000802F4"/>
    <w:rsid w:val="000822B8"/>
    <w:rsid w:val="00086C83"/>
    <w:rsid w:val="00091553"/>
    <w:rsid w:val="000930A4"/>
    <w:rsid w:val="00095E2D"/>
    <w:rsid w:val="00095F33"/>
    <w:rsid w:val="00097B27"/>
    <w:rsid w:val="000A22A3"/>
    <w:rsid w:val="000D095C"/>
    <w:rsid w:val="000D0C06"/>
    <w:rsid w:val="000D574C"/>
    <w:rsid w:val="000E0923"/>
    <w:rsid w:val="000E3691"/>
    <w:rsid w:val="000E7E54"/>
    <w:rsid w:val="000F44F6"/>
    <w:rsid w:val="000F4B64"/>
    <w:rsid w:val="0010300A"/>
    <w:rsid w:val="00113D93"/>
    <w:rsid w:val="0011652D"/>
    <w:rsid w:val="0012300F"/>
    <w:rsid w:val="0013293B"/>
    <w:rsid w:val="001341DA"/>
    <w:rsid w:val="0013488B"/>
    <w:rsid w:val="00134F0C"/>
    <w:rsid w:val="00141083"/>
    <w:rsid w:val="001441AA"/>
    <w:rsid w:val="00146429"/>
    <w:rsid w:val="00146DE1"/>
    <w:rsid w:val="00151984"/>
    <w:rsid w:val="00151F24"/>
    <w:rsid w:val="001566D4"/>
    <w:rsid w:val="0015719A"/>
    <w:rsid w:val="00157524"/>
    <w:rsid w:val="0016016A"/>
    <w:rsid w:val="001630CC"/>
    <w:rsid w:val="00177ECF"/>
    <w:rsid w:val="0018015B"/>
    <w:rsid w:val="0018586A"/>
    <w:rsid w:val="00190322"/>
    <w:rsid w:val="00191B32"/>
    <w:rsid w:val="00194F2E"/>
    <w:rsid w:val="00197007"/>
    <w:rsid w:val="001A2E50"/>
    <w:rsid w:val="001A48FB"/>
    <w:rsid w:val="001A4969"/>
    <w:rsid w:val="001B19F2"/>
    <w:rsid w:val="001B4F91"/>
    <w:rsid w:val="001C12A2"/>
    <w:rsid w:val="001C608B"/>
    <w:rsid w:val="001C70D1"/>
    <w:rsid w:val="001D3EB4"/>
    <w:rsid w:val="001D4D01"/>
    <w:rsid w:val="001E4510"/>
    <w:rsid w:val="001E652E"/>
    <w:rsid w:val="002030A9"/>
    <w:rsid w:val="00203136"/>
    <w:rsid w:val="00203E2A"/>
    <w:rsid w:val="00205980"/>
    <w:rsid w:val="00206FB3"/>
    <w:rsid w:val="00210B82"/>
    <w:rsid w:val="00211A55"/>
    <w:rsid w:val="002139C0"/>
    <w:rsid w:val="00214457"/>
    <w:rsid w:val="002147C0"/>
    <w:rsid w:val="00215AA8"/>
    <w:rsid w:val="00217FF5"/>
    <w:rsid w:val="002265EB"/>
    <w:rsid w:val="00230E70"/>
    <w:rsid w:val="002316FC"/>
    <w:rsid w:val="00233F32"/>
    <w:rsid w:val="00235814"/>
    <w:rsid w:val="00245233"/>
    <w:rsid w:val="002521E8"/>
    <w:rsid w:val="00255B61"/>
    <w:rsid w:val="00261295"/>
    <w:rsid w:val="002617F7"/>
    <w:rsid w:val="00262663"/>
    <w:rsid w:val="002664B4"/>
    <w:rsid w:val="00267691"/>
    <w:rsid w:val="00270799"/>
    <w:rsid w:val="00270B79"/>
    <w:rsid w:val="002751C5"/>
    <w:rsid w:val="0028701D"/>
    <w:rsid w:val="00292C4B"/>
    <w:rsid w:val="00293101"/>
    <w:rsid w:val="002B692D"/>
    <w:rsid w:val="002C0591"/>
    <w:rsid w:val="002C59F8"/>
    <w:rsid w:val="002D0901"/>
    <w:rsid w:val="002D2AEF"/>
    <w:rsid w:val="002D4026"/>
    <w:rsid w:val="002D65B7"/>
    <w:rsid w:val="002F0303"/>
    <w:rsid w:val="002F363A"/>
    <w:rsid w:val="002F3ECA"/>
    <w:rsid w:val="002F3F3D"/>
    <w:rsid w:val="002F6F6A"/>
    <w:rsid w:val="003027D3"/>
    <w:rsid w:val="00302CC5"/>
    <w:rsid w:val="00305B95"/>
    <w:rsid w:val="00313350"/>
    <w:rsid w:val="00320F56"/>
    <w:rsid w:val="00321DA4"/>
    <w:rsid w:val="00322601"/>
    <w:rsid w:val="00322E55"/>
    <w:rsid w:val="00324423"/>
    <w:rsid w:val="0032494B"/>
    <w:rsid w:val="00325159"/>
    <w:rsid w:val="003329FB"/>
    <w:rsid w:val="00334F75"/>
    <w:rsid w:val="003433DB"/>
    <w:rsid w:val="003446C7"/>
    <w:rsid w:val="003507B2"/>
    <w:rsid w:val="003534A5"/>
    <w:rsid w:val="00353516"/>
    <w:rsid w:val="00355F43"/>
    <w:rsid w:val="00356660"/>
    <w:rsid w:val="00357548"/>
    <w:rsid w:val="003579EC"/>
    <w:rsid w:val="00360283"/>
    <w:rsid w:val="00365A99"/>
    <w:rsid w:val="0037082E"/>
    <w:rsid w:val="003748A1"/>
    <w:rsid w:val="00375AF7"/>
    <w:rsid w:val="00381466"/>
    <w:rsid w:val="00384495"/>
    <w:rsid w:val="003858CC"/>
    <w:rsid w:val="00391060"/>
    <w:rsid w:val="003A2ADE"/>
    <w:rsid w:val="003A66DE"/>
    <w:rsid w:val="003A6D6F"/>
    <w:rsid w:val="003B06DD"/>
    <w:rsid w:val="003D0BEC"/>
    <w:rsid w:val="003D69C6"/>
    <w:rsid w:val="003E217C"/>
    <w:rsid w:val="003E4719"/>
    <w:rsid w:val="003E5D85"/>
    <w:rsid w:val="00406701"/>
    <w:rsid w:val="00407032"/>
    <w:rsid w:val="00414D1F"/>
    <w:rsid w:val="0043767B"/>
    <w:rsid w:val="004439F4"/>
    <w:rsid w:val="0044662B"/>
    <w:rsid w:val="00447E17"/>
    <w:rsid w:val="00456550"/>
    <w:rsid w:val="0046060A"/>
    <w:rsid w:val="004641BE"/>
    <w:rsid w:val="00470BC9"/>
    <w:rsid w:val="004719EE"/>
    <w:rsid w:val="00471F09"/>
    <w:rsid w:val="004737D2"/>
    <w:rsid w:val="00473DA0"/>
    <w:rsid w:val="0048153E"/>
    <w:rsid w:val="00494EE2"/>
    <w:rsid w:val="004A2830"/>
    <w:rsid w:val="004A3F70"/>
    <w:rsid w:val="004A534D"/>
    <w:rsid w:val="004A5918"/>
    <w:rsid w:val="004A5E27"/>
    <w:rsid w:val="004C2067"/>
    <w:rsid w:val="004C4BBF"/>
    <w:rsid w:val="004C4DC0"/>
    <w:rsid w:val="004F3AF2"/>
    <w:rsid w:val="0051597F"/>
    <w:rsid w:val="00525BA8"/>
    <w:rsid w:val="00525BBD"/>
    <w:rsid w:val="00531FD3"/>
    <w:rsid w:val="00542837"/>
    <w:rsid w:val="005470BA"/>
    <w:rsid w:val="005560ED"/>
    <w:rsid w:val="0055692E"/>
    <w:rsid w:val="005728DB"/>
    <w:rsid w:val="0057520C"/>
    <w:rsid w:val="00580604"/>
    <w:rsid w:val="00583AFD"/>
    <w:rsid w:val="00590886"/>
    <w:rsid w:val="005923DA"/>
    <w:rsid w:val="00594773"/>
    <w:rsid w:val="005A12F5"/>
    <w:rsid w:val="005B0133"/>
    <w:rsid w:val="005B61FF"/>
    <w:rsid w:val="005D128A"/>
    <w:rsid w:val="005D176D"/>
    <w:rsid w:val="005D1D7D"/>
    <w:rsid w:val="005D6026"/>
    <w:rsid w:val="005D6FD2"/>
    <w:rsid w:val="005E150D"/>
    <w:rsid w:val="005E1527"/>
    <w:rsid w:val="005E55CC"/>
    <w:rsid w:val="005F4775"/>
    <w:rsid w:val="0060335D"/>
    <w:rsid w:val="006051F0"/>
    <w:rsid w:val="006103E7"/>
    <w:rsid w:val="00611E17"/>
    <w:rsid w:val="00612FC6"/>
    <w:rsid w:val="00615A8F"/>
    <w:rsid w:val="00616DF9"/>
    <w:rsid w:val="0062091F"/>
    <w:rsid w:val="00620A57"/>
    <w:rsid w:val="00621831"/>
    <w:rsid w:val="00630620"/>
    <w:rsid w:val="0063070B"/>
    <w:rsid w:val="00632471"/>
    <w:rsid w:val="00641196"/>
    <w:rsid w:val="0064129B"/>
    <w:rsid w:val="006413DD"/>
    <w:rsid w:val="00641407"/>
    <w:rsid w:val="006421B7"/>
    <w:rsid w:val="00650655"/>
    <w:rsid w:val="006509FB"/>
    <w:rsid w:val="00651835"/>
    <w:rsid w:val="00651D04"/>
    <w:rsid w:val="00651F3A"/>
    <w:rsid w:val="00652CFE"/>
    <w:rsid w:val="006553CC"/>
    <w:rsid w:val="0065582F"/>
    <w:rsid w:val="00655D34"/>
    <w:rsid w:val="00657B1E"/>
    <w:rsid w:val="0066509A"/>
    <w:rsid w:val="006650E0"/>
    <w:rsid w:val="00665F75"/>
    <w:rsid w:val="00673193"/>
    <w:rsid w:val="0067388B"/>
    <w:rsid w:val="00677088"/>
    <w:rsid w:val="0068039B"/>
    <w:rsid w:val="0068102D"/>
    <w:rsid w:val="00681328"/>
    <w:rsid w:val="00690A32"/>
    <w:rsid w:val="00694D6B"/>
    <w:rsid w:val="006A3AD5"/>
    <w:rsid w:val="006B102C"/>
    <w:rsid w:val="006B4036"/>
    <w:rsid w:val="006B4F21"/>
    <w:rsid w:val="006C64FF"/>
    <w:rsid w:val="006D03FF"/>
    <w:rsid w:val="006E17EF"/>
    <w:rsid w:val="006E214B"/>
    <w:rsid w:val="006E2EE6"/>
    <w:rsid w:val="006E3A49"/>
    <w:rsid w:val="006F2DD1"/>
    <w:rsid w:val="006F4130"/>
    <w:rsid w:val="006F7F6D"/>
    <w:rsid w:val="0070191D"/>
    <w:rsid w:val="007022D8"/>
    <w:rsid w:val="00705C92"/>
    <w:rsid w:val="00706448"/>
    <w:rsid w:val="00706A90"/>
    <w:rsid w:val="00706E73"/>
    <w:rsid w:val="00713F0F"/>
    <w:rsid w:val="00716801"/>
    <w:rsid w:val="00716FB6"/>
    <w:rsid w:val="007205EE"/>
    <w:rsid w:val="0072496A"/>
    <w:rsid w:val="00730EF8"/>
    <w:rsid w:val="00730FDE"/>
    <w:rsid w:val="007478D4"/>
    <w:rsid w:val="00750E33"/>
    <w:rsid w:val="00760048"/>
    <w:rsid w:val="0076184E"/>
    <w:rsid w:val="00765A8D"/>
    <w:rsid w:val="00766B2C"/>
    <w:rsid w:val="00766D4F"/>
    <w:rsid w:val="007675E8"/>
    <w:rsid w:val="00772D21"/>
    <w:rsid w:val="007736BC"/>
    <w:rsid w:val="00774308"/>
    <w:rsid w:val="00775694"/>
    <w:rsid w:val="0078034F"/>
    <w:rsid w:val="00783094"/>
    <w:rsid w:val="007860A3"/>
    <w:rsid w:val="00786CE6"/>
    <w:rsid w:val="00787211"/>
    <w:rsid w:val="00787DDC"/>
    <w:rsid w:val="007A2044"/>
    <w:rsid w:val="007A2896"/>
    <w:rsid w:val="007A43E3"/>
    <w:rsid w:val="007B1E43"/>
    <w:rsid w:val="007B207B"/>
    <w:rsid w:val="007B37F5"/>
    <w:rsid w:val="007B66F7"/>
    <w:rsid w:val="007B6C5C"/>
    <w:rsid w:val="007B6E24"/>
    <w:rsid w:val="007C0E13"/>
    <w:rsid w:val="007C4F37"/>
    <w:rsid w:val="007D0D28"/>
    <w:rsid w:val="007D7448"/>
    <w:rsid w:val="007E787A"/>
    <w:rsid w:val="007F2E02"/>
    <w:rsid w:val="007F3EF7"/>
    <w:rsid w:val="008057BE"/>
    <w:rsid w:val="008101DA"/>
    <w:rsid w:val="0081586B"/>
    <w:rsid w:val="00817759"/>
    <w:rsid w:val="00825927"/>
    <w:rsid w:val="00826A8C"/>
    <w:rsid w:val="00832458"/>
    <w:rsid w:val="00850883"/>
    <w:rsid w:val="00851238"/>
    <w:rsid w:val="00851883"/>
    <w:rsid w:val="00865568"/>
    <w:rsid w:val="008722D1"/>
    <w:rsid w:val="008806C0"/>
    <w:rsid w:val="008875D2"/>
    <w:rsid w:val="00887636"/>
    <w:rsid w:val="008909A3"/>
    <w:rsid w:val="008A2A0B"/>
    <w:rsid w:val="008B0B40"/>
    <w:rsid w:val="008C2541"/>
    <w:rsid w:val="008C414B"/>
    <w:rsid w:val="008C56DE"/>
    <w:rsid w:val="008D212B"/>
    <w:rsid w:val="008D2311"/>
    <w:rsid w:val="008E0958"/>
    <w:rsid w:val="008F3974"/>
    <w:rsid w:val="008F3F4C"/>
    <w:rsid w:val="00906597"/>
    <w:rsid w:val="00906706"/>
    <w:rsid w:val="009102AB"/>
    <w:rsid w:val="00915F94"/>
    <w:rsid w:val="0094099B"/>
    <w:rsid w:val="009422E6"/>
    <w:rsid w:val="009426F6"/>
    <w:rsid w:val="009428E9"/>
    <w:rsid w:val="00951D5A"/>
    <w:rsid w:val="0095718D"/>
    <w:rsid w:val="0096330D"/>
    <w:rsid w:val="0096443B"/>
    <w:rsid w:val="0096479A"/>
    <w:rsid w:val="00964A1D"/>
    <w:rsid w:val="00972110"/>
    <w:rsid w:val="009725A1"/>
    <w:rsid w:val="0097269D"/>
    <w:rsid w:val="00977691"/>
    <w:rsid w:val="0098260B"/>
    <w:rsid w:val="009951C7"/>
    <w:rsid w:val="009A212A"/>
    <w:rsid w:val="009A3D35"/>
    <w:rsid w:val="009A5B2A"/>
    <w:rsid w:val="009B0C35"/>
    <w:rsid w:val="009B22FF"/>
    <w:rsid w:val="009C1453"/>
    <w:rsid w:val="009C2E92"/>
    <w:rsid w:val="009C4297"/>
    <w:rsid w:val="009C7051"/>
    <w:rsid w:val="009E1B30"/>
    <w:rsid w:val="009E2271"/>
    <w:rsid w:val="009E4F71"/>
    <w:rsid w:val="009F2B69"/>
    <w:rsid w:val="009F349E"/>
    <w:rsid w:val="00A070CD"/>
    <w:rsid w:val="00A12DB1"/>
    <w:rsid w:val="00A1518F"/>
    <w:rsid w:val="00A35914"/>
    <w:rsid w:val="00A57D27"/>
    <w:rsid w:val="00A612AC"/>
    <w:rsid w:val="00A615CC"/>
    <w:rsid w:val="00A62716"/>
    <w:rsid w:val="00A75804"/>
    <w:rsid w:val="00A75F73"/>
    <w:rsid w:val="00A77E54"/>
    <w:rsid w:val="00A810D2"/>
    <w:rsid w:val="00A85371"/>
    <w:rsid w:val="00A90997"/>
    <w:rsid w:val="00A92312"/>
    <w:rsid w:val="00A94DE0"/>
    <w:rsid w:val="00A9623E"/>
    <w:rsid w:val="00AB2524"/>
    <w:rsid w:val="00AB254A"/>
    <w:rsid w:val="00AB346F"/>
    <w:rsid w:val="00AB49BA"/>
    <w:rsid w:val="00AB511E"/>
    <w:rsid w:val="00AC7681"/>
    <w:rsid w:val="00AD09D7"/>
    <w:rsid w:val="00AD22D5"/>
    <w:rsid w:val="00AD52B6"/>
    <w:rsid w:val="00AE2051"/>
    <w:rsid w:val="00AE236E"/>
    <w:rsid w:val="00AE53DC"/>
    <w:rsid w:val="00AF429B"/>
    <w:rsid w:val="00AF52DF"/>
    <w:rsid w:val="00AF6CA8"/>
    <w:rsid w:val="00B00DF7"/>
    <w:rsid w:val="00B00E55"/>
    <w:rsid w:val="00B01CB3"/>
    <w:rsid w:val="00B04AD9"/>
    <w:rsid w:val="00B0730F"/>
    <w:rsid w:val="00B07782"/>
    <w:rsid w:val="00B1008F"/>
    <w:rsid w:val="00B16A31"/>
    <w:rsid w:val="00B22CC0"/>
    <w:rsid w:val="00B33135"/>
    <w:rsid w:val="00B431E6"/>
    <w:rsid w:val="00B47596"/>
    <w:rsid w:val="00B52D72"/>
    <w:rsid w:val="00B55354"/>
    <w:rsid w:val="00B56F42"/>
    <w:rsid w:val="00B60B76"/>
    <w:rsid w:val="00B6299C"/>
    <w:rsid w:val="00B62B41"/>
    <w:rsid w:val="00B632E1"/>
    <w:rsid w:val="00B6686B"/>
    <w:rsid w:val="00B733A0"/>
    <w:rsid w:val="00B73A1C"/>
    <w:rsid w:val="00B74EF1"/>
    <w:rsid w:val="00B757AA"/>
    <w:rsid w:val="00B772AF"/>
    <w:rsid w:val="00B809D5"/>
    <w:rsid w:val="00B85006"/>
    <w:rsid w:val="00B860A1"/>
    <w:rsid w:val="00B90DF9"/>
    <w:rsid w:val="00B95AC6"/>
    <w:rsid w:val="00B96220"/>
    <w:rsid w:val="00B96BD9"/>
    <w:rsid w:val="00BA2A02"/>
    <w:rsid w:val="00BA702C"/>
    <w:rsid w:val="00BB0DF3"/>
    <w:rsid w:val="00BB2B4E"/>
    <w:rsid w:val="00BB4498"/>
    <w:rsid w:val="00BC7639"/>
    <w:rsid w:val="00BC7B9A"/>
    <w:rsid w:val="00BD1916"/>
    <w:rsid w:val="00BD1FCB"/>
    <w:rsid w:val="00BE3222"/>
    <w:rsid w:val="00BE756C"/>
    <w:rsid w:val="00BF10B2"/>
    <w:rsid w:val="00C004CC"/>
    <w:rsid w:val="00C01717"/>
    <w:rsid w:val="00C06B5D"/>
    <w:rsid w:val="00C06C2F"/>
    <w:rsid w:val="00C122BC"/>
    <w:rsid w:val="00C13C23"/>
    <w:rsid w:val="00C15BED"/>
    <w:rsid w:val="00C1639E"/>
    <w:rsid w:val="00C2047A"/>
    <w:rsid w:val="00C22F22"/>
    <w:rsid w:val="00C42692"/>
    <w:rsid w:val="00C44397"/>
    <w:rsid w:val="00C45199"/>
    <w:rsid w:val="00C4773E"/>
    <w:rsid w:val="00C52037"/>
    <w:rsid w:val="00C57F7E"/>
    <w:rsid w:val="00C6342E"/>
    <w:rsid w:val="00C670AE"/>
    <w:rsid w:val="00C75DF2"/>
    <w:rsid w:val="00C80A85"/>
    <w:rsid w:val="00C83F26"/>
    <w:rsid w:val="00CA2D8B"/>
    <w:rsid w:val="00CB3DB1"/>
    <w:rsid w:val="00CB4782"/>
    <w:rsid w:val="00CC0CE4"/>
    <w:rsid w:val="00CC1590"/>
    <w:rsid w:val="00CD3FCE"/>
    <w:rsid w:val="00CD6BDF"/>
    <w:rsid w:val="00CE505A"/>
    <w:rsid w:val="00D14568"/>
    <w:rsid w:val="00D176F5"/>
    <w:rsid w:val="00D23518"/>
    <w:rsid w:val="00D361D7"/>
    <w:rsid w:val="00D506EE"/>
    <w:rsid w:val="00D60CFC"/>
    <w:rsid w:val="00D616A2"/>
    <w:rsid w:val="00D62587"/>
    <w:rsid w:val="00D64ACB"/>
    <w:rsid w:val="00D730BA"/>
    <w:rsid w:val="00D75EC4"/>
    <w:rsid w:val="00D81F65"/>
    <w:rsid w:val="00D85A16"/>
    <w:rsid w:val="00D909CF"/>
    <w:rsid w:val="00D9235A"/>
    <w:rsid w:val="00D949A5"/>
    <w:rsid w:val="00D96B35"/>
    <w:rsid w:val="00D978F8"/>
    <w:rsid w:val="00DA1BFE"/>
    <w:rsid w:val="00DA5C75"/>
    <w:rsid w:val="00DA7D42"/>
    <w:rsid w:val="00DB336A"/>
    <w:rsid w:val="00DB4F27"/>
    <w:rsid w:val="00DB594B"/>
    <w:rsid w:val="00DB7258"/>
    <w:rsid w:val="00DB799F"/>
    <w:rsid w:val="00DC4688"/>
    <w:rsid w:val="00DC730E"/>
    <w:rsid w:val="00DD0001"/>
    <w:rsid w:val="00DD07E3"/>
    <w:rsid w:val="00DD528B"/>
    <w:rsid w:val="00DD5545"/>
    <w:rsid w:val="00DD7CB1"/>
    <w:rsid w:val="00DE0BCC"/>
    <w:rsid w:val="00DE0E48"/>
    <w:rsid w:val="00DE0E60"/>
    <w:rsid w:val="00DE7104"/>
    <w:rsid w:val="00DF04E9"/>
    <w:rsid w:val="00DF747F"/>
    <w:rsid w:val="00DF78A9"/>
    <w:rsid w:val="00E005CC"/>
    <w:rsid w:val="00E0087E"/>
    <w:rsid w:val="00E0167C"/>
    <w:rsid w:val="00E0321D"/>
    <w:rsid w:val="00E03E37"/>
    <w:rsid w:val="00E13A01"/>
    <w:rsid w:val="00E25DB1"/>
    <w:rsid w:val="00E30A0F"/>
    <w:rsid w:val="00E320B4"/>
    <w:rsid w:val="00E47099"/>
    <w:rsid w:val="00E55471"/>
    <w:rsid w:val="00E63181"/>
    <w:rsid w:val="00E6634E"/>
    <w:rsid w:val="00E67B51"/>
    <w:rsid w:val="00E7164D"/>
    <w:rsid w:val="00EA079E"/>
    <w:rsid w:val="00EA3FF5"/>
    <w:rsid w:val="00EA4F04"/>
    <w:rsid w:val="00EA6459"/>
    <w:rsid w:val="00EB16E2"/>
    <w:rsid w:val="00EB51DB"/>
    <w:rsid w:val="00EC2311"/>
    <w:rsid w:val="00EC72A6"/>
    <w:rsid w:val="00ED0FE1"/>
    <w:rsid w:val="00ED1A3E"/>
    <w:rsid w:val="00ED269F"/>
    <w:rsid w:val="00ED3B09"/>
    <w:rsid w:val="00EE08C3"/>
    <w:rsid w:val="00EF68D9"/>
    <w:rsid w:val="00F0307B"/>
    <w:rsid w:val="00F07848"/>
    <w:rsid w:val="00F130F4"/>
    <w:rsid w:val="00F16347"/>
    <w:rsid w:val="00F1776E"/>
    <w:rsid w:val="00F262EC"/>
    <w:rsid w:val="00F26E71"/>
    <w:rsid w:val="00F30324"/>
    <w:rsid w:val="00F368B9"/>
    <w:rsid w:val="00F422AE"/>
    <w:rsid w:val="00F52F8B"/>
    <w:rsid w:val="00F66151"/>
    <w:rsid w:val="00F8462A"/>
    <w:rsid w:val="00F870A4"/>
    <w:rsid w:val="00F90A75"/>
    <w:rsid w:val="00F91DE7"/>
    <w:rsid w:val="00F95C21"/>
    <w:rsid w:val="00F95D3E"/>
    <w:rsid w:val="00F962F2"/>
    <w:rsid w:val="00F967D2"/>
    <w:rsid w:val="00FB07D4"/>
    <w:rsid w:val="00FB0A7A"/>
    <w:rsid w:val="00FB4024"/>
    <w:rsid w:val="00FB75CA"/>
    <w:rsid w:val="00FC3CEA"/>
    <w:rsid w:val="00FD78A6"/>
    <w:rsid w:val="00FE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#365f91" strokecolor="#f2f2f2">
      <v:fill color="#365f91"/>
      <v:stroke color="#f2f2f2" weight="1pt"/>
      <v:shadow type="perspective" color="#b6dde8" opacity=".5" origin=",.5" offset="0,0" matrix=",-56756f,,.5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rsid w:val="001E4510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5">
    <w:name w:val="List"/>
    <w:basedOn w:val="a4"/>
    <w:rsid w:val="001E4510"/>
    <w:rPr>
      <w:rFonts w:cs="Tahoma"/>
    </w:rPr>
  </w:style>
  <w:style w:type="paragraph" w:customStyle="1" w:styleId="11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E4510"/>
    <w:pPr>
      <w:suppressLineNumbers/>
    </w:pPr>
    <w:rPr>
      <w:rFonts w:cs="Tahoma"/>
    </w:rPr>
  </w:style>
  <w:style w:type="paragraph" w:styleId="a6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7">
    <w:name w:val="Содержимое врезки"/>
    <w:basedOn w:val="a4"/>
    <w:rsid w:val="001E4510"/>
  </w:style>
  <w:style w:type="paragraph" w:customStyle="1" w:styleId="a8">
    <w:name w:val="Содержимое таблицы"/>
    <w:basedOn w:val="a"/>
    <w:rsid w:val="001E4510"/>
    <w:pPr>
      <w:suppressLineNumbers/>
    </w:pPr>
  </w:style>
  <w:style w:type="paragraph" w:customStyle="1" w:styleId="a9">
    <w:name w:val="Заголовок таблицы"/>
    <w:basedOn w:val="a8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3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0A3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0A3"/>
    <w:rPr>
      <w:sz w:val="24"/>
      <w:szCs w:val="24"/>
      <w:lang w:eastAsia="ar-SA"/>
    </w:rPr>
  </w:style>
  <w:style w:type="paragraph" w:customStyle="1" w:styleId="ae">
    <w:name w:val="ОД_Обычный"/>
    <w:link w:val="af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">
    <w:name w:val="ОД_Обычный Знак"/>
    <w:basedOn w:val="a0"/>
    <w:link w:val="ae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0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f1">
    <w:name w:val="endnote text"/>
    <w:basedOn w:val="a"/>
    <w:link w:val="af2"/>
    <w:uiPriority w:val="99"/>
    <w:semiHidden/>
    <w:unhideWhenUsed/>
    <w:rsid w:val="00B0778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07782"/>
    <w:rPr>
      <w:lang w:eastAsia="ar-SA"/>
    </w:rPr>
  </w:style>
  <w:style w:type="character" w:styleId="af3">
    <w:name w:val="endnote reference"/>
    <w:basedOn w:val="a0"/>
    <w:uiPriority w:val="99"/>
    <w:semiHidden/>
    <w:unhideWhenUsed/>
    <w:rsid w:val="00B0778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0778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07782"/>
    <w:rPr>
      <w:lang w:eastAsia="ar-SA"/>
    </w:rPr>
  </w:style>
  <w:style w:type="character" w:styleId="af6">
    <w:name w:val="footnote reference"/>
    <w:basedOn w:val="a0"/>
    <w:uiPriority w:val="99"/>
    <w:semiHidden/>
    <w:unhideWhenUsed/>
    <w:rsid w:val="00B07782"/>
    <w:rPr>
      <w:vertAlign w:val="superscript"/>
    </w:rPr>
  </w:style>
  <w:style w:type="paragraph" w:customStyle="1" w:styleId="Default">
    <w:name w:val="Default"/>
    <w:rsid w:val="00652CFE"/>
    <w:pPr>
      <w:autoSpaceDE w:val="0"/>
      <w:autoSpaceDN w:val="0"/>
      <w:adjustRightInd w:val="0"/>
    </w:pPr>
    <w:rPr>
      <w:rFonts w:ascii="PT Serif" w:hAnsi="PT Serif" w:cs="PT Serif"/>
      <w:color w:val="000000"/>
      <w:sz w:val="24"/>
      <w:szCs w:val="24"/>
    </w:rPr>
  </w:style>
  <w:style w:type="table" w:styleId="af7">
    <w:name w:val="Table Grid"/>
    <w:basedOn w:val="a1"/>
    <w:uiPriority w:val="59"/>
    <w:rsid w:val="005E5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lenie-gkh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.savelyeva@od-grou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1BD2-056B-4BAC-AB8E-AA9DF8E8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РГАНИЗАЦИОННЫЙ КОМИТЕТ</vt:lpstr>
      <vt:lpstr>ОРГАНИЗАЦИОННЫЙ КОМИТЕТ</vt:lpstr>
    </vt:vector>
  </TitlesOfParts>
  <Company>Grizli777</Company>
  <LinksUpToDate>false</LinksUpToDate>
  <CharactersWithSpaces>1659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savelieva-es</cp:lastModifiedBy>
  <cp:revision>23</cp:revision>
  <cp:lastPrinted>2015-01-16T10:28:00Z</cp:lastPrinted>
  <dcterms:created xsi:type="dcterms:W3CDTF">2020-07-01T06:37:00Z</dcterms:created>
  <dcterms:modified xsi:type="dcterms:W3CDTF">2020-12-24T14:18:00Z</dcterms:modified>
</cp:coreProperties>
</file>